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D3EAEB1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9A1724">
              <w:rPr>
                <w:rFonts w:asciiTheme="minorHAnsi" w:hAnsiTheme="minorHAnsi" w:cstheme="minorHAnsi"/>
                <w:color w:val="262626"/>
                <w:lang w:val="en-US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: ____________________@__________________________________</w:t>
            </w:r>
          </w:p>
          <w:p w14:paraId="147B023B" w14:textId="05F48DFB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1F79055" w14:textId="6168BE8E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A6337D6" w14:textId="1B61D5F3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3599084" w14:textId="5FD8CA01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ACA6487" w14:textId="617F528D" w:rsidR="00F37330" w:rsidRPr="009A1724" w:rsidRDefault="00F37330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7DC9780" w14:textId="77777777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8D74EB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46D72248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8D74EB">
              <w:rPr>
                <w:rFonts w:asciiTheme="minorHAnsi" w:hAnsiTheme="minorHAnsi" w:cstheme="minorHAnsi"/>
                <w:bCs/>
                <w:kern w:val="144"/>
                <w:szCs w:val="24"/>
              </w:rPr>
              <w:t>IR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8D74EB">
              <w:rPr>
                <w:rFonts w:asciiTheme="minorHAnsi" w:hAnsiTheme="minorHAnsi" w:cstheme="minorHAnsi"/>
                <w:bCs/>
                <w:kern w:val="144"/>
                <w:szCs w:val="24"/>
              </w:rPr>
              <w:t>7011.4</w:t>
            </w:r>
            <w:r w:rsidR="006D30EF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314A7A">
              <w:rPr>
                <w:rFonts w:asciiTheme="minorHAnsi" w:hAnsiTheme="minorHAnsi" w:cstheme="minorHAnsi"/>
                <w:bCs/>
                <w:kern w:val="144"/>
                <w:szCs w:val="24"/>
              </w:rPr>
              <w:t>2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62A9E7C0" w14:textId="130BC20A" w:rsidR="00843CCD" w:rsidRPr="0068399E" w:rsidRDefault="00843CCD" w:rsidP="006576E3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32"/>
                <w:szCs w:val="32"/>
                <w:lang w:eastAsia="zh-CN"/>
              </w:rPr>
            </w:pPr>
            <w:r w:rsidRPr="0068399E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zh-CN"/>
              </w:rPr>
              <w:t>„</w:t>
            </w:r>
            <w:r w:rsidR="008D74EB" w:rsidRPr="008D74EB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Opracowanie projektu modernizacji kuchni w szkole w Nowej Wsi”</w:t>
            </w:r>
          </w:p>
          <w:p w14:paraId="7805D9E6" w14:textId="65A0BE1A" w:rsidR="00990640" w:rsidRPr="009A1724" w:rsidRDefault="00990640" w:rsidP="00843CCD">
            <w:pPr>
              <w:pStyle w:val="Podtytu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  <w:lang w:val="pl-PL"/>
              </w:rPr>
            </w:pP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D74EB">
      <w:pPr>
        <w:shd w:val="clear" w:color="auto" w:fill="EEECE1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74EBCDF3" w14:textId="0F900B1C" w:rsidR="00843CCD" w:rsidRPr="00B729FF" w:rsidRDefault="00353032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Pr="00B729FF">
        <w:rPr>
          <w:rFonts w:asciiTheme="minorHAnsi" w:hAnsiTheme="minorHAnsi" w:cstheme="minorHAnsi"/>
          <w:bCs/>
          <w:szCs w:val="24"/>
        </w:rPr>
        <w:t>ena całkowita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BA17B8" w:rsidRPr="00681E05" w14:paraId="65556E0B" w14:textId="77777777" w:rsidTr="00BA17B8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BA17B8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BA17B8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23516B5B" w:rsidR="00BA17B8" w:rsidRPr="00D77CBC" w:rsidRDefault="008D74EB" w:rsidP="00843CCD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8D74EB">
              <w:rPr>
                <w:rFonts w:asciiTheme="minorHAnsi" w:eastAsia="Times New Roman" w:hAnsiTheme="minorHAnsi" w:cstheme="minorHAnsi"/>
                <w:bCs/>
                <w:iCs/>
                <w:szCs w:val="24"/>
                <w:lang w:eastAsia="ar-SA"/>
              </w:rPr>
              <w:t>Opracowanie projektu modernizacji kuchni w</w:t>
            </w:r>
            <w:r>
              <w:rPr>
                <w:rFonts w:asciiTheme="minorHAnsi" w:eastAsia="Times New Roman" w:hAnsiTheme="minorHAnsi" w:cstheme="minorHAnsi"/>
                <w:bCs/>
                <w:iCs/>
                <w:szCs w:val="24"/>
                <w:lang w:eastAsia="ar-SA"/>
              </w:rPr>
              <w:t> </w:t>
            </w:r>
            <w:r w:rsidRPr="008D74EB">
              <w:rPr>
                <w:rFonts w:asciiTheme="minorHAnsi" w:eastAsia="Times New Roman" w:hAnsiTheme="minorHAnsi" w:cstheme="minorHAnsi"/>
                <w:bCs/>
                <w:iCs/>
                <w:szCs w:val="24"/>
                <w:lang w:eastAsia="ar-SA"/>
              </w:rPr>
              <w:t>szkole w Nowej W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0DA2CDC0" w14:textId="77777777" w:rsidR="00AE2454" w:rsidRPr="009A1724" w:rsidRDefault="00AE2454" w:rsidP="00D77CB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4872DC98" w14:textId="77777777" w:rsidR="00C461F2" w:rsidRPr="00681E05" w:rsidRDefault="00C461F2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2B4FEF4A" w14:textId="55A5C907" w:rsidR="00AE2454" w:rsidRPr="00681E05" w:rsidRDefault="00AE2454" w:rsidP="00BA17B8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 w:rsidR="00BA17B8"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="00F37330"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24C0D176" w14:textId="77777777" w:rsidR="00C461F2" w:rsidRPr="00681E05" w:rsidRDefault="00C461F2" w:rsidP="000E7C6F">
      <w:pPr>
        <w:pStyle w:val="Bezodstpw"/>
        <w:rPr>
          <w:rFonts w:asciiTheme="minorHAnsi" w:hAnsiTheme="minorHAnsi" w:cstheme="minorHAnsi"/>
          <w:kern w:val="144"/>
          <w:szCs w:val="24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8D74EB">
            <w:pPr>
              <w:shd w:val="clear" w:color="auto" w:fill="EEECE1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105C1908" w14:textId="5FFAE98E" w:rsidR="00B729FF" w:rsidRPr="00B729FF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 w:rsidR="00D76865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i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D76865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D76865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  <w:p w14:paraId="3838FCBB" w14:textId="77777777" w:rsidR="00B729FF" w:rsidRPr="00B729FF" w:rsidRDefault="00B729FF" w:rsidP="00B729FF">
            <w:pPr>
              <w:suppressAutoHyphens/>
              <w:spacing w:after="0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</w:p>
        </w:tc>
      </w:tr>
      <w:tr w:rsidR="00B729FF" w:rsidRPr="00B729FF" w14:paraId="388FFC38" w14:textId="77777777" w:rsidTr="00B729FF">
        <w:trPr>
          <w:trHeight w:val="632"/>
        </w:trPr>
        <w:tc>
          <w:tcPr>
            <w:tcW w:w="9962" w:type="dxa"/>
          </w:tcPr>
          <w:p w14:paraId="453AB8DA" w14:textId="22250982" w:rsidR="00B729FF" w:rsidRPr="00B729FF" w:rsidRDefault="00A96FAC" w:rsidP="008D74EB">
            <w:pPr>
              <w:shd w:val="clear" w:color="auto" w:fill="EEECE1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V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WARUNKI PŁATNOŚCI </w:t>
            </w:r>
          </w:p>
          <w:p w14:paraId="78D2583C" w14:textId="59BC06E1" w:rsidR="00B729FF" w:rsidRPr="00B729FF" w:rsidRDefault="00B729FF" w:rsidP="00B729FF">
            <w:pPr>
              <w:suppressAutoHyphens/>
              <w:spacing w:after="0"/>
              <w:jc w:val="left"/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Oświadczamy, </w:t>
            </w:r>
            <w:r w:rsidR="0068399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ż</w:t>
            </w: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e wyrażamy zgodę na </w:t>
            </w:r>
            <w:r w:rsidR="00D76865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30</w:t>
            </w: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 dniowy termin płatności od daty złożenia prawidłowej faktury</w:t>
            </w:r>
          </w:p>
        </w:tc>
      </w:tr>
    </w:tbl>
    <w:p w14:paraId="06CBC517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5AF59E37" w:rsidR="00B729FF" w:rsidRPr="00B729FF" w:rsidRDefault="00A96FAC" w:rsidP="008D74EB">
            <w:pPr>
              <w:shd w:val="clear" w:color="auto" w:fill="EEECE1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VI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B729FF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77777777" w:rsidR="00B729FF" w:rsidRPr="00B729FF" w:rsidRDefault="00B729FF" w:rsidP="00B729FF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1/ _________________________________       ________________________________________________</w:t>
            </w:r>
          </w:p>
          <w:p w14:paraId="2DB412FB" w14:textId="77777777" w:rsidR="00B729FF" w:rsidRPr="00B729FF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2/ _______________________________        ________________________________________________</w:t>
            </w:r>
          </w:p>
          <w:p w14:paraId="7048E0E0" w14:textId="77777777" w:rsidR="00B729FF" w:rsidRPr="00B729FF" w:rsidRDefault="00B729FF" w:rsidP="00B729FF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7A625590" w14:textId="059048B8" w:rsid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0B427956" w14:textId="77777777" w:rsidR="008D74EB" w:rsidRDefault="008D74EB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1A76EE29" w14:textId="77777777" w:rsidR="00A96FAC" w:rsidRPr="00B729FF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7AE4A431" w:rsidR="00A96FAC" w:rsidRPr="00A96FAC" w:rsidRDefault="00A96FAC" w:rsidP="008D74EB">
            <w:pPr>
              <w:shd w:val="clear" w:color="auto" w:fill="EEECE1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lastRenderedPageBreak/>
              <w:t>VII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77777777" w:rsidR="00B729FF" w:rsidRP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B729FF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288143DB" w:rsidR="00A96FAC" w:rsidRDefault="00A96FAC" w:rsidP="008D74EB">
            <w:pPr>
              <w:shd w:val="clear" w:color="auto" w:fill="EEECE1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I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70AFDA34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  <w:tr w:rsidR="00B729FF" w:rsidRPr="00B729FF" w14:paraId="5462EC1F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66D4" w14:textId="0F909C26" w:rsidR="00A96FAC" w:rsidRDefault="00A96FAC" w:rsidP="008D74EB">
            <w:pPr>
              <w:shd w:val="clear" w:color="auto" w:fill="EEECE1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I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</w:p>
          <w:p w14:paraId="7962EEE1" w14:textId="0214F7E9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tel:.............................., </w:t>
            </w:r>
          </w:p>
          <w:p w14:paraId="63732BC4" w14:textId="511C31C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u w:val="single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8D74EB" w:rsidRPr="00B729FF" w14:paraId="73579A09" w14:textId="77777777" w:rsidTr="008D74EB">
        <w:trPr>
          <w:trHeight w:val="106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1" w14:textId="77777777" w:rsidR="008D74EB" w:rsidRDefault="008D74EB" w:rsidP="008D74EB">
            <w:pPr>
              <w:shd w:val="clear" w:color="auto" w:fill="EEECE1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X. </w:t>
            </w:r>
            <w:r w:rsidRPr="00C32F4A">
              <w:rPr>
                <w:rFonts w:asciiTheme="minorHAnsi" w:hAnsiTheme="minorHAnsi" w:cstheme="minorHAnsi"/>
                <w:b/>
                <w:color w:val="0D0D0D"/>
                <w:lang w:eastAsia="ar-SA"/>
              </w:rPr>
              <w:t>REKLAMACJE</w:t>
            </w:r>
          </w:p>
          <w:p w14:paraId="7D8F08F5" w14:textId="5441E00B" w:rsidR="008D74EB" w:rsidRPr="008D74EB" w:rsidRDefault="008D74EB" w:rsidP="008D74E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8D74EB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wady, usterki</w:t>
            </w:r>
            <w:r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 </w:t>
            </w:r>
            <w:r w:rsidRPr="008D74EB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będą przyjmowane na adres e-mail:</w:t>
            </w:r>
            <w:r w:rsidRPr="008D74EB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……………………………………………………………</w:t>
            </w:r>
          </w:p>
        </w:tc>
      </w:tr>
      <w:tr w:rsidR="00B729FF" w:rsidRPr="00B729FF" w14:paraId="69DC2735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1DF40CFE" w:rsidR="00A96FAC" w:rsidRDefault="00A96FAC" w:rsidP="008D74EB">
            <w:pPr>
              <w:shd w:val="clear" w:color="auto" w:fill="EEECE1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8D74EB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0BBEA369" w14:textId="77777777" w:rsidR="006576E3" w:rsidRDefault="006576E3" w:rsidP="006576E3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</w:p>
          <w:p w14:paraId="72094D02" w14:textId="7F0F5F0E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36A3218C" w:rsidR="00A96FAC" w:rsidRDefault="00A96FAC" w:rsidP="008D74EB">
            <w:pPr>
              <w:shd w:val="clear" w:color="auto" w:fill="EEECE1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8D74EB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60BBE8F8" w:rsidR="008D74EB" w:rsidRPr="0068399E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lastRenderedPageBreak/>
              <w:t>publikowane są w rejestrze umów na stronie BIP Urzędu Gminy Michałowice – na co wyrażamy zgodę.</w:t>
            </w: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2B4AD752" w:rsidR="00A96FAC" w:rsidRDefault="00A96FAC" w:rsidP="008D74EB">
            <w:pPr>
              <w:shd w:val="clear" w:color="auto" w:fill="EEECE1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lastRenderedPageBreak/>
              <w:t>X</w:t>
            </w:r>
            <w:r w:rsidR="008D74EB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II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4B31D353" w14:textId="7DA445B9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00000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0B48EBAC" w:rsidR="00116DDE" w:rsidRDefault="00116DDE" w:rsidP="008D74EB">
            <w:pPr>
              <w:shd w:val="clear" w:color="auto" w:fill="EEECE1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I</w:t>
            </w:r>
            <w:r w:rsidR="008D74EB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01BDFC24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color w:val="0D0D0D"/>
          <w:sz w:val="16"/>
          <w:szCs w:val="16"/>
          <w:lang w:eastAsia="ar-SA"/>
        </w:rPr>
      </w:pPr>
    </w:p>
    <w:p w14:paraId="4B95F988" w14:textId="588D36BC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3C79A5DC" w14:textId="77777777" w:rsidR="0068399E" w:rsidRPr="00B729FF" w:rsidRDefault="0068399E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34901F12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__</w:t>
      </w:r>
    </w:p>
    <w:p w14:paraId="20D4B295" w14:textId="11779B5E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__</w:t>
      </w:r>
    </w:p>
    <w:p w14:paraId="191FF19F" w14:textId="77777777" w:rsidR="00C461F2" w:rsidRPr="009A1724" w:rsidRDefault="00C461F2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ych) do składania oświadczeń wiedzy/woli w zakresie praw i obowiązków majątkowych Wykonawcy</w:t>
      </w:r>
    </w:p>
    <w:p w14:paraId="535ADCE3" w14:textId="77777777" w:rsidR="00F37330" w:rsidRPr="009A1724" w:rsidRDefault="00F37330" w:rsidP="00F37330">
      <w:pPr>
        <w:pStyle w:val="Bezodstpw"/>
        <w:jc w:val="center"/>
        <w:rPr>
          <w:rFonts w:asciiTheme="minorHAnsi" w:hAnsiTheme="minorHAnsi" w:cstheme="minorHAnsi"/>
          <w:iCs/>
          <w:szCs w:val="24"/>
        </w:rPr>
      </w:pP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2F1DBC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3DFF" w14:textId="77777777" w:rsidR="006E07B2" w:rsidRDefault="006E07B2" w:rsidP="009A4C27">
      <w:pPr>
        <w:spacing w:after="0" w:line="240" w:lineRule="auto"/>
      </w:pPr>
      <w:r>
        <w:separator/>
      </w:r>
    </w:p>
  </w:endnote>
  <w:endnote w:type="continuationSeparator" w:id="0">
    <w:p w14:paraId="5539D965" w14:textId="77777777" w:rsidR="006E07B2" w:rsidRDefault="006E07B2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E3E50" w:rsidRPr="000E3E50">
      <w:rPr>
        <w:rFonts w:ascii="Garamond" w:hAnsi="Garamond"/>
        <w:noProof/>
        <w:sz w:val="18"/>
        <w:szCs w:val="18"/>
        <w:lang w:val="pl-PL"/>
      </w:rPr>
      <w:t>5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215D" w14:textId="77777777" w:rsidR="006E07B2" w:rsidRDefault="006E07B2" w:rsidP="009A4C27">
      <w:pPr>
        <w:spacing w:after="0" w:line="240" w:lineRule="auto"/>
      </w:pPr>
      <w:r>
        <w:separator/>
      </w:r>
    </w:p>
  </w:footnote>
  <w:footnote w:type="continuationSeparator" w:id="0">
    <w:p w14:paraId="14523A60" w14:textId="77777777" w:rsidR="006E07B2" w:rsidRDefault="006E07B2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3BCA9906" w:rsidR="00EA2C88" w:rsidRPr="00EA2C88" w:rsidRDefault="00EA2C88" w:rsidP="00EA2C88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.</w:t>
    </w:r>
    <w:r w:rsidR="008D74EB">
      <w:rPr>
        <w:rFonts w:ascii="Calibri" w:eastAsia="Times New Roman" w:hAnsi="Calibri" w:cs="Calibri"/>
        <w:bCs/>
        <w:iCs/>
        <w:szCs w:val="24"/>
        <w:lang w:eastAsia="zh-CN"/>
      </w:rPr>
      <w:t>4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314A7A">
      <w:rPr>
        <w:rFonts w:ascii="Calibri" w:eastAsia="Times New Roman" w:hAnsi="Calibri" w:cs="Calibri"/>
        <w:bCs/>
        <w:iCs/>
        <w:szCs w:val="24"/>
        <w:lang w:eastAsia="zh-CN"/>
      </w:rPr>
      <w:t>2</w:t>
    </w:r>
  </w:p>
  <w:p w14:paraId="0B8E7C11" w14:textId="1BCCFD9F" w:rsidR="00486B26" w:rsidRPr="008D74EB" w:rsidRDefault="008D74EB" w:rsidP="008D74EB">
    <w:pPr>
      <w:suppressAutoHyphens/>
      <w:spacing w:after="0" w:line="240" w:lineRule="auto"/>
      <w:ind w:left="284" w:firstLine="1843"/>
      <w:jc w:val="left"/>
      <w:rPr>
        <w:rFonts w:asciiTheme="minorHAnsi" w:eastAsia="Times New Roman" w:hAnsiTheme="minorHAnsi" w:cstheme="minorHAnsi"/>
        <w:szCs w:val="24"/>
        <w:lang w:eastAsia="ar-SA"/>
      </w:rPr>
    </w:pPr>
    <w:r w:rsidRPr="008D74EB">
      <w:rPr>
        <w:rFonts w:asciiTheme="minorHAnsi" w:eastAsia="Times New Roman" w:hAnsiTheme="minorHAnsi" w:cstheme="minorHAnsi"/>
        <w:szCs w:val="24"/>
        <w:lang w:eastAsia="pl-PL"/>
      </w:rPr>
      <w:t>„Opracowanie projektu modernizacji kuchni w szkole w Nowej Ws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F457F3"/>
    <w:multiLevelType w:val="hybridMultilevel"/>
    <w:tmpl w:val="B4F2497C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10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6"/>
  </w:num>
  <w:num w:numId="11">
    <w:abstractNumId w:val="2"/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6"/>
  </w:num>
  <w:num w:numId="16">
    <w:abstractNumId w:val="4"/>
  </w:num>
  <w:num w:numId="1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2E2B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4A7A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6E3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0EF"/>
    <w:rsid w:val="006D3906"/>
    <w:rsid w:val="006D3C03"/>
    <w:rsid w:val="006D44E1"/>
    <w:rsid w:val="006E07B2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D74EB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66FC2"/>
    <w:rsid w:val="00C70B02"/>
    <w:rsid w:val="00C70C9C"/>
    <w:rsid w:val="00C7148E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B433-251D-4ACD-9732-6EE3ECB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3</cp:revision>
  <cp:lastPrinted>2022-02-15T08:30:00Z</cp:lastPrinted>
  <dcterms:created xsi:type="dcterms:W3CDTF">2022-02-15T08:30:00Z</dcterms:created>
  <dcterms:modified xsi:type="dcterms:W3CDTF">2022-02-25T11:27:00Z</dcterms:modified>
</cp:coreProperties>
</file>